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里的大作家  中国儿童文学名家读本  找到你的笑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里的大作家  中国儿童文学名家读本  找到你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03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课本里的大作家  中国儿童文学名家读本  找到你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